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CABUTOTAN FMR ALONG PILOD RESIDENCE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BAK-LUBAN FMR,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BARANGAY HALL PHASE II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CTS 73-DANGPA-DALDAL-AKIPAN-LENGADAN-JBL ROAD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GNT-GANGAL-NALAM-AN TAMMANGAN ROAD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ELIS TO CABILISAN FMR, PUDO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THWAY TO TADAYAN BARRIO SCHOOL, TADAYAN, PUDO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POLICE COMPAC WITH TOURISM INFORMATION AND ASSISTANCE CENTER AT TADIANGA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9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05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